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5分册  气动操纵系统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5分册  气动操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60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5分册  气动操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